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E34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6E34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0014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5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 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39767B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0014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週辦理的首長共識營氛圍</w:t>
      </w:r>
      <w:r w:rsidR="003976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很好，</w:t>
      </w:r>
      <w:r w:rsidR="000014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鼓舞士氣大有幫助，成功</w:t>
      </w:r>
    </w:p>
    <w:p w:rsidR="00EE49C0" w:rsidRDefault="0039767B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D6B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凝聚共識型塑願景，期待各主管積極作為，</w:t>
      </w:r>
      <w:r w:rsidR="000014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民服務品質能再</w:t>
      </w:r>
    </w:p>
    <w:p w:rsidR="00A445EB" w:rsidRPr="00A445EB" w:rsidRDefault="00EE49C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014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014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E49C0" w:rsidRDefault="00A445EB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014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張政委</w:t>
      </w:r>
      <w:r w:rsidR="00A37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週</w:t>
      </w:r>
      <w:r w:rsidR="000014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持行政院金馬中心本縣首次會議</w:t>
      </w:r>
      <w:r w:rsidR="00A37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014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題</w:t>
      </w:r>
      <w:r w:rsidR="00A37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結論</w:t>
      </w:r>
      <w:r w:rsidR="000014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列</w:t>
      </w:r>
    </w:p>
    <w:p w:rsidR="00EE49C0" w:rsidRDefault="00EE49C0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014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追蹤</w:t>
      </w:r>
      <w:r w:rsidR="00A37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五綜滾動檢討要積極進行</w:t>
      </w:r>
      <w:r w:rsidR="00A377E7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E</w:t>
      </w:r>
      <w:r w:rsidR="00A37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類計畫重整提報，請將目</w:t>
      </w:r>
    </w:p>
    <w:p w:rsidR="00023B39" w:rsidRDefault="00EE49C0" w:rsidP="00A37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37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訂為至少爭取四綜差額經費</w:t>
      </w:r>
      <w:r w:rsidR="008D6B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A37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億元</w:t>
      </w:r>
      <w:r w:rsidR="003976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上</w:t>
      </w:r>
      <w:r w:rsidR="00A37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37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3976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E49C0" w:rsidRDefault="00023B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37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許多</w:t>
      </w:r>
      <w:r w:rsidR="008D6B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例行</w:t>
      </w:r>
      <w:r w:rsidR="00A37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</w:t>
      </w:r>
      <w:r w:rsidR="008D6B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</w:t>
      </w:r>
      <w:r w:rsidR="00A37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越做越退步，觀光旺季即將來臨</w:t>
      </w:r>
      <w:r w:rsidR="00C451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37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衛生</w:t>
      </w:r>
      <w:r w:rsidR="00A377E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EE49C0" w:rsidRDefault="00EE49C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37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美化</w:t>
      </w:r>
      <w:r w:rsidR="00A377E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37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食品衛生</w:t>
      </w:r>
      <w:r w:rsidR="00A377E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451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藍眼淚</w:t>
      </w:r>
      <w:r w:rsidR="003E0B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行銷等都要再加強。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55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C4516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292326" w:rsidRDefault="00EE49C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451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C4516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451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C4516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451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E49C0" w:rsidRDefault="004200C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451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臨時會即將開始，議員需求</w:t>
      </w:r>
      <w:r w:rsidR="003976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</w:t>
      </w:r>
      <w:r w:rsidR="00C451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8D6B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尊重</w:t>
      </w:r>
      <w:r w:rsidR="00C451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盡力配合</w:t>
      </w:r>
      <w:r w:rsidR="009C4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C50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誠</w:t>
      </w:r>
    </w:p>
    <w:p w:rsidR="004200C9" w:rsidRDefault="00EE49C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50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溝通</w:t>
      </w:r>
      <w:r w:rsidR="009C4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同服務鄉親，讓縣政更有力量。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C4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E49C0" w:rsidRDefault="002F35E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A9730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C4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生所護理人員不足</w:t>
      </w:r>
      <w:r w:rsidR="008D6B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加強管理，激發熱情與責任，</w:t>
      </w:r>
      <w:r w:rsidR="009C4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一定</w:t>
      </w:r>
      <w:r w:rsidR="008D6B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</w:t>
      </w:r>
    </w:p>
    <w:p w:rsidR="00EE49C0" w:rsidRDefault="00EE49C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C4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派縣立醫院護理人員支援，應賦予衛生所主任所內調派人力</w:t>
      </w:r>
    </w:p>
    <w:p w:rsidR="00E424A3" w:rsidRDefault="00EE49C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C4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責任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C4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E49C0" w:rsidRDefault="00441B28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92B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C4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147號建案</w:t>
      </w:r>
      <w:r w:rsidR="000A5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要</w:t>
      </w:r>
      <w:r w:rsidR="009C4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密切合作</w:t>
      </w:r>
      <w:r w:rsidR="003976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A5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問題隨時提出</w:t>
      </w:r>
      <w:r w:rsidR="009C4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A5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9C4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秘</w:t>
      </w:r>
    </w:p>
    <w:p w:rsidR="00EE49C0" w:rsidRDefault="00EE49C0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C4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書長督導6月前完成</w:t>
      </w:r>
      <w:r w:rsidR="000A5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承購戶簽約手續</w:t>
      </w:r>
      <w:r w:rsidR="00992B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A5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、財稅局、工務</w:t>
      </w:r>
    </w:p>
    <w:p w:rsidR="00992B52" w:rsidRDefault="00EE49C0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A5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992B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E49C0" w:rsidRDefault="00441B28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E424A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A5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道路割草案未發包前請持續自辦割草，長遠來看可輔導優</w:t>
      </w:r>
    </w:p>
    <w:p w:rsidR="00EE49C0" w:rsidRDefault="00EE49C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A5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良廠商承攬；海淡廠管線更新請在雨季前完成，並監測比較完</w:t>
      </w:r>
    </w:p>
    <w:p w:rsidR="00992B52" w:rsidRDefault="00EE49C0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A5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前後水質差異</w:t>
      </w:r>
      <w:r w:rsidR="00C433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116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A5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5116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E49C0" w:rsidRDefault="00441B28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</w:t>
      </w:r>
      <w:r w:rsidR="000A5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珠螺灣橋樑</w:t>
      </w:r>
      <w:r w:rsidR="00507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提報營建署前請顧問公司先行簡報；縣內工程</w:t>
      </w:r>
    </w:p>
    <w:p w:rsid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07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</w:t>
      </w:r>
      <w:r w:rsidR="00507793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月一處安排本人前往了解</w:t>
      </w:r>
      <w:r w:rsidR="008C504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都市計畫保護區重劃及公共設施</w:t>
      </w:r>
    </w:p>
    <w:p w:rsid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504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留地</w:t>
      </w:r>
      <w:r w:rsidR="00CA6B5D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編</w:t>
      </w:r>
      <w:r w:rsidR="008C504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政府應主動進行並請委外公司於結案前到府簡</w:t>
      </w:r>
    </w:p>
    <w:p w:rsidR="00992B52" w:rsidRP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504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。</w:t>
      </w:r>
      <w:r w:rsidR="00260630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07793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260630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EE49C0" w:rsidRDefault="00441B28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150A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07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議員民代鄉長來府反映輿情，請</w:t>
      </w:r>
      <w:r w:rsidR="00A42C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相關</w:t>
      </w:r>
      <w:r w:rsidR="00507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A42C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商</w:t>
      </w:r>
      <w:r w:rsidR="00507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A42C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納</w:t>
      </w:r>
    </w:p>
    <w:p w:rsid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42C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骨</w:t>
      </w:r>
      <w:r w:rsidR="00A42C9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塔十分重要，</w:t>
      </w:r>
      <w:r w:rsidR="008D6BEF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鄉公所</w:t>
      </w:r>
      <w:r w:rsidR="00A42C9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裝要儘快完成；天文志工來馬有助</w:t>
      </w:r>
    </w:p>
    <w:p w:rsidR="00A42C99" w:rsidRP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42C9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觀光多元化，請安排接待。(民政處)</w:t>
      </w:r>
    </w:p>
    <w:p w:rsidR="00EE49C0" w:rsidRDefault="002C368F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臺</w:t>
      </w:r>
      <w:r w:rsidR="00A42C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灣</w:t>
      </w:r>
      <w:r w:rsidR="00507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好行</w:t>
      </w:r>
      <w:r w:rsidR="00A42C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推廣搭乘公車遊覽馬祖，可避免遊客騎機車摔</w:t>
      </w:r>
    </w:p>
    <w:p w:rsidR="00150A2F" w:rsidRP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42C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傷，</w:t>
      </w:r>
      <w:r w:rsidR="00A42C9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推動並做好</w:t>
      </w:r>
      <w:r w:rsidR="008D6BEF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服務品質及</w:t>
      </w:r>
      <w:r w:rsidR="00A42C9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媒體宣導。</w:t>
      </w:r>
      <w:r w:rsidR="00030FF1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42C9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030FF1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E49C0" w:rsidRDefault="00A42C9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、景觀總顧問所提</w:t>
      </w:r>
      <w:r w:rsidR="001879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與環資局</w:t>
      </w:r>
      <w:r w:rsidR="003976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地環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權責</w:t>
      </w:r>
      <w:r w:rsidR="001879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明確</w:t>
      </w:r>
      <w:r w:rsidR="00610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範</w:t>
      </w:r>
    </w:p>
    <w:p w:rsid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  </w:t>
      </w:r>
      <w:r w:rsidR="001879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</w:t>
      </w:r>
      <w:r w:rsidR="00187958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；</w:t>
      </w:r>
      <w:r w:rsidR="00610265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創生計畫提報與離基E類計畫滾動檢討有取捨問</w:t>
      </w:r>
    </w:p>
    <w:p w:rsid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610265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題，請以可爭取到預算為優先原則；城鎮之心顧問公司頗具</w:t>
      </w:r>
    </w:p>
    <w:p w:rsid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610265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計能力，但仍需用心督導工作品質；櫻花季之後豆梨</w:t>
      </w:r>
      <w:r w:rsidR="0039767B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10265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</w:t>
      </w:r>
    </w:p>
    <w:p w:rsidR="00EE49C0" w:rsidRDefault="00EE49C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610265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桐</w:t>
      </w:r>
      <w:r w:rsidR="0039767B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10265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杜鵑</w:t>
      </w:r>
      <w:r w:rsidR="0039767B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10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流蘇美麗花朵接連綻放，介壽澳口公園</w:t>
      </w:r>
      <w:r w:rsidR="00E900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考慮種</w:t>
      </w:r>
    </w:p>
    <w:p w:rsidR="00EE49C0" w:rsidRDefault="00EE49C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E900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植上述植栽</w:t>
      </w:r>
      <w:r w:rsidR="003976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有效延長賞花時令</w:t>
      </w:r>
      <w:r w:rsidR="00E900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馬港街道招牌更新要加速</w:t>
      </w:r>
    </w:p>
    <w:p w:rsidR="00EE49C0" w:rsidRDefault="00EE49C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E900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，請於5月完成施工；生態永續要積極維護，鯨豚保護</w:t>
      </w:r>
    </w:p>
    <w:p w:rsidR="00EE49C0" w:rsidRDefault="00EE49C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E900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區請研擬劃設；非洲豬瘟防治本縣肉品輸台訂有管制期限，</w:t>
      </w:r>
    </w:p>
    <w:p w:rsidR="00187958" w:rsidRDefault="00EE49C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E900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C61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媒體宣導。(產發處)</w:t>
      </w:r>
    </w:p>
    <w:p w:rsidR="00EE49C0" w:rsidRDefault="002C61E8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、邀請天后宮全國聯誼會於昇天季期間來馬構想很好，請積極</w:t>
      </w:r>
    </w:p>
    <w:p w:rsid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2C61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</w:t>
      </w:r>
      <w:r w:rsidR="002C61E8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以提升馬祖境天后宮地位；韓國瑜市長莒光當兵處所要</w:t>
      </w:r>
    </w:p>
    <w:p w:rsid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2C61E8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環境整理，並請製作標示以利引導參觀；提報計畫採</w:t>
      </w:r>
    </w:p>
    <w:p w:rsid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2C61E8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創生或離基</w:t>
      </w:r>
      <w:r w:rsidR="005E4F3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」</w:t>
      </w:r>
      <w:r w:rsidR="002C61E8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途徑何者較佳，請以可爭取到預算為原則</w:t>
      </w:r>
      <w:r w:rsidR="005E4F3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2C61E8" w:rsidRP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5E4F3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)</w:t>
      </w:r>
    </w:p>
    <w:p w:rsidR="00EE49C0" w:rsidRDefault="005E4F39" w:rsidP="005E4F3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議會即將開議，議員需求代表民意期待要積極配合；後續預</w:t>
      </w:r>
    </w:p>
    <w:p w:rsid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5E4F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算</w:t>
      </w:r>
      <w:r w:rsidR="005E4F3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走「創生或離基」途徑，請考量一併提報爭取。(行政</w:t>
      </w:r>
    </w:p>
    <w:p w:rsidR="005E4F39" w:rsidRP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5E4F3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5E4F39" w:rsidRDefault="005E4F39" w:rsidP="005E4F3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、大陸四通通橋政策請潤南參議建議陸方先建大陸本土至四目</w:t>
      </w:r>
    </w:p>
    <w:p w:rsidR="005E4F39" w:rsidRDefault="005E4F39" w:rsidP="005E4F3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2454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嶼</w:t>
      </w:r>
      <w:r w:rsidR="008C50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段，未來再視適當時機連接到南竿四維</w:t>
      </w:r>
      <w:r w:rsidR="008C50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)</w:t>
      </w:r>
    </w:p>
    <w:p w:rsidR="00EE49C0" w:rsidRDefault="008C5049" w:rsidP="008C504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五、公有土地返還工作要還給真正的土地所有人，</w:t>
      </w:r>
      <w:r w:rsidR="00DC1B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土地小</w:t>
      </w:r>
    </w:p>
    <w:p w:rsidR="005E4F39" w:rsidRP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8C50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組</w:t>
      </w:r>
      <w:r w:rsidR="008C5049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為後盾，做好嚴謹把關工作。(地政局)</w:t>
      </w:r>
    </w:p>
    <w:p w:rsidR="0039767B" w:rsidRDefault="0039767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E54D6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EE49C0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CA6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委主持行政院金馬中心本縣首次會議之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A6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陳朝金組長</w:t>
      </w:r>
    </w:p>
    <w:p w:rsidR="00547A0A" w:rsidRP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A6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</w:t>
      </w:r>
      <w:r w:rsidR="00CA6B5D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聯繫推動後續工作</w:t>
      </w:r>
      <w:r w:rsidR="00547A0A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A6B5D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547A0A" w:rsidRP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547A0A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CA6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整理首長共識營結論供相關單位參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A6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E49C0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CA6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護區重劃尚有討論空間，都市計畫重劃需符合未來實際需</w:t>
      </w:r>
      <w:r w:rsidR="00EE49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求</w:t>
      </w:r>
    </w:p>
    <w:p w:rsidR="00547A0A" w:rsidRDefault="00EE49C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A6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C1B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0A18C7" w:rsidRDefault="00A32E5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CA6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商請協助事項務請積極配合，請與新任議員誠懇</w:t>
      </w:r>
      <w:r w:rsidR="000A1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互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A1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A32E5A" w:rsidRDefault="000A18C7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單位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E49C0" w:rsidRDefault="00A32E5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0A1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147建案</w:t>
      </w:r>
      <w:r w:rsidR="00DC1B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0A1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進度，並</w:t>
      </w:r>
      <w:r w:rsidR="00DC1B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A1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時發佈</w:t>
      </w:r>
      <w:r w:rsidR="00DC1B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訊</w:t>
      </w:r>
      <w:r w:rsidR="000A1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承購者知悉。</w:t>
      </w:r>
    </w:p>
    <w:p w:rsidR="00A32E5A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A1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、</w:t>
      </w:r>
      <w:r w:rsidR="000A1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0A18C7" w:rsidRDefault="00A32E5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0A1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有土地返還業務影響太大，絕不可再展延截止申請期限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A1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</w:t>
      </w:r>
    </w:p>
    <w:p w:rsidR="00A32E5A" w:rsidRDefault="000A18C7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局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A18C7" w:rsidRDefault="000A18C7" w:rsidP="000A18C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無主土地公告程序要做好。(地政局)</w:t>
      </w:r>
    </w:p>
    <w:p w:rsidR="000A18C7" w:rsidRDefault="000A18C7" w:rsidP="000A18C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爭取國發會預算請注意程序要妥適。(產發處)</w:t>
      </w:r>
    </w:p>
    <w:p w:rsidR="000A18C7" w:rsidRDefault="000A18C7" w:rsidP="000A18C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秋慶經費若需本人協助請告知。(文化處)</w:t>
      </w:r>
    </w:p>
    <w:p w:rsidR="00DC1BD5" w:rsidRDefault="000A18C7" w:rsidP="000A18C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、公文處理不宜有「陳閱後續辦」情形，</w:t>
      </w:r>
      <w:r w:rsidR="00245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該還是</w:t>
      </w:r>
      <w:r w:rsidR="00DC1B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245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列管。(各單</w:t>
      </w:r>
    </w:p>
    <w:p w:rsidR="000A18C7" w:rsidRDefault="00DC1BD5" w:rsidP="000A18C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45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、行政處)</w:t>
      </w:r>
    </w:p>
    <w:p w:rsidR="00EE49C0" w:rsidRDefault="002450B0" w:rsidP="000A18C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、保護區重新劃定及公共設施保留地事宜要與中長程計畫扣</w:t>
      </w:r>
    </w:p>
    <w:p w:rsid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245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，工務處應訂定原則主動檢討，並請各主管報告需求，例</w:t>
      </w:r>
    </w:p>
    <w:p w:rsidR="00EE49C0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245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住宅、學校、社福設施</w:t>
      </w:r>
      <w:r w:rsidR="002450B0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……</w:t>
      </w:r>
      <w:r w:rsidR="00245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，四鄉均應有合適地點。(工</w:t>
      </w:r>
    </w:p>
    <w:p w:rsidR="00ED762E" w:rsidRPr="009636C4" w:rsidRDefault="00EE49C0" w:rsidP="00EE49C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245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處、各單位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3F" w:rsidRDefault="00F13D3F" w:rsidP="00CE4667">
      <w:r>
        <w:separator/>
      </w:r>
    </w:p>
  </w:endnote>
  <w:endnote w:type="continuationSeparator" w:id="0">
    <w:p w:rsidR="00F13D3F" w:rsidRDefault="00F13D3F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3F" w:rsidRDefault="00F13D3F" w:rsidP="00CE4667">
      <w:r>
        <w:separator/>
      </w:r>
    </w:p>
  </w:footnote>
  <w:footnote w:type="continuationSeparator" w:id="0">
    <w:p w:rsidR="00F13D3F" w:rsidRDefault="00F13D3F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2E4C"/>
    <w:rsid w:val="0006437F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536A"/>
    <w:rsid w:val="00106D26"/>
    <w:rsid w:val="001074A0"/>
    <w:rsid w:val="001115A3"/>
    <w:rsid w:val="00113C48"/>
    <w:rsid w:val="00115B02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4DDD"/>
    <w:rsid w:val="001850D6"/>
    <w:rsid w:val="0018678D"/>
    <w:rsid w:val="00187958"/>
    <w:rsid w:val="00191E58"/>
    <w:rsid w:val="00192B5A"/>
    <w:rsid w:val="00192CE3"/>
    <w:rsid w:val="001934F3"/>
    <w:rsid w:val="001A0BEF"/>
    <w:rsid w:val="001A0E28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6CEA"/>
    <w:rsid w:val="001C7F71"/>
    <w:rsid w:val="001D1656"/>
    <w:rsid w:val="001D30AA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D29"/>
    <w:rsid w:val="002027B1"/>
    <w:rsid w:val="00203160"/>
    <w:rsid w:val="002058B2"/>
    <w:rsid w:val="00205BE4"/>
    <w:rsid w:val="00207AAC"/>
    <w:rsid w:val="0021201C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0B0"/>
    <w:rsid w:val="00245383"/>
    <w:rsid w:val="00245418"/>
    <w:rsid w:val="002460C8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B7E1F"/>
    <w:rsid w:val="002C368F"/>
    <w:rsid w:val="002C4159"/>
    <w:rsid w:val="002C4994"/>
    <w:rsid w:val="002C61E8"/>
    <w:rsid w:val="002C7BE8"/>
    <w:rsid w:val="002D2017"/>
    <w:rsid w:val="002D4217"/>
    <w:rsid w:val="002E195E"/>
    <w:rsid w:val="002E3F25"/>
    <w:rsid w:val="002E6095"/>
    <w:rsid w:val="002F1ED5"/>
    <w:rsid w:val="002F29E1"/>
    <w:rsid w:val="002F35E3"/>
    <w:rsid w:val="002F39F3"/>
    <w:rsid w:val="002F3A9C"/>
    <w:rsid w:val="002F430B"/>
    <w:rsid w:val="002F4A93"/>
    <w:rsid w:val="002F4C4D"/>
    <w:rsid w:val="002F4E6E"/>
    <w:rsid w:val="002F6297"/>
    <w:rsid w:val="002F6CE2"/>
    <w:rsid w:val="002F6D94"/>
    <w:rsid w:val="002F746E"/>
    <w:rsid w:val="00300DAD"/>
    <w:rsid w:val="00305561"/>
    <w:rsid w:val="00306985"/>
    <w:rsid w:val="00306A09"/>
    <w:rsid w:val="00306F93"/>
    <w:rsid w:val="00307FA3"/>
    <w:rsid w:val="003105CD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2F0E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64849"/>
    <w:rsid w:val="00371044"/>
    <w:rsid w:val="00373530"/>
    <w:rsid w:val="00373B64"/>
    <w:rsid w:val="00373CED"/>
    <w:rsid w:val="00375750"/>
    <w:rsid w:val="0037598D"/>
    <w:rsid w:val="00375A19"/>
    <w:rsid w:val="003762DF"/>
    <w:rsid w:val="0037639E"/>
    <w:rsid w:val="003767C2"/>
    <w:rsid w:val="00376C46"/>
    <w:rsid w:val="0037773F"/>
    <w:rsid w:val="0038293F"/>
    <w:rsid w:val="003837B4"/>
    <w:rsid w:val="00383B8A"/>
    <w:rsid w:val="00384901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6466"/>
    <w:rsid w:val="0042710D"/>
    <w:rsid w:val="004307C9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548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7A0A"/>
    <w:rsid w:val="00550C28"/>
    <w:rsid w:val="00553529"/>
    <w:rsid w:val="005539CE"/>
    <w:rsid w:val="00553CF6"/>
    <w:rsid w:val="005563D5"/>
    <w:rsid w:val="0055693E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71A2"/>
    <w:rsid w:val="005B77C7"/>
    <w:rsid w:val="005C0C86"/>
    <w:rsid w:val="005C0EFF"/>
    <w:rsid w:val="005C25F8"/>
    <w:rsid w:val="005C408C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753D"/>
    <w:rsid w:val="005E7EE1"/>
    <w:rsid w:val="005F0ADE"/>
    <w:rsid w:val="005F178E"/>
    <w:rsid w:val="005F317A"/>
    <w:rsid w:val="005F4513"/>
    <w:rsid w:val="005F4EFC"/>
    <w:rsid w:val="005F4F7D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4307"/>
    <w:rsid w:val="00634EB1"/>
    <w:rsid w:val="006408AE"/>
    <w:rsid w:val="006411C0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3046"/>
    <w:rsid w:val="006637D6"/>
    <w:rsid w:val="00663F7F"/>
    <w:rsid w:val="00664430"/>
    <w:rsid w:val="0066477D"/>
    <w:rsid w:val="00666D5E"/>
    <w:rsid w:val="006671E3"/>
    <w:rsid w:val="006717ED"/>
    <w:rsid w:val="0067306C"/>
    <w:rsid w:val="00673193"/>
    <w:rsid w:val="00673C87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6494"/>
    <w:rsid w:val="00697888"/>
    <w:rsid w:val="006B1B3A"/>
    <w:rsid w:val="006B1B4B"/>
    <w:rsid w:val="006B2AF6"/>
    <w:rsid w:val="006B3CFE"/>
    <w:rsid w:val="006B4CFA"/>
    <w:rsid w:val="006B645A"/>
    <w:rsid w:val="006B705B"/>
    <w:rsid w:val="006C09C6"/>
    <w:rsid w:val="006C0A3C"/>
    <w:rsid w:val="006C1313"/>
    <w:rsid w:val="006C31C3"/>
    <w:rsid w:val="006D0073"/>
    <w:rsid w:val="006D02A7"/>
    <w:rsid w:val="006D1448"/>
    <w:rsid w:val="006D14CB"/>
    <w:rsid w:val="006D286E"/>
    <w:rsid w:val="006E0FA5"/>
    <w:rsid w:val="006E1E46"/>
    <w:rsid w:val="006E32B2"/>
    <w:rsid w:val="006E34B0"/>
    <w:rsid w:val="006E3D65"/>
    <w:rsid w:val="006E5E04"/>
    <w:rsid w:val="006E7CF1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2CBB"/>
    <w:rsid w:val="007240C1"/>
    <w:rsid w:val="00724785"/>
    <w:rsid w:val="00726F32"/>
    <w:rsid w:val="007279C0"/>
    <w:rsid w:val="0073023F"/>
    <w:rsid w:val="00731E54"/>
    <w:rsid w:val="00733CCB"/>
    <w:rsid w:val="007354F0"/>
    <w:rsid w:val="007414F9"/>
    <w:rsid w:val="0074198F"/>
    <w:rsid w:val="00742D21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578A2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CCA"/>
    <w:rsid w:val="007D31A5"/>
    <w:rsid w:val="007D56A6"/>
    <w:rsid w:val="007D5BE7"/>
    <w:rsid w:val="007E0664"/>
    <w:rsid w:val="007E392F"/>
    <w:rsid w:val="007E41C0"/>
    <w:rsid w:val="007E52C6"/>
    <w:rsid w:val="007E537B"/>
    <w:rsid w:val="007E575B"/>
    <w:rsid w:val="007E5E73"/>
    <w:rsid w:val="007F06F5"/>
    <w:rsid w:val="0080041A"/>
    <w:rsid w:val="00803AA9"/>
    <w:rsid w:val="00804E12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4428"/>
    <w:rsid w:val="0082636B"/>
    <w:rsid w:val="0083050C"/>
    <w:rsid w:val="00833C32"/>
    <w:rsid w:val="008359B1"/>
    <w:rsid w:val="00835F48"/>
    <w:rsid w:val="008419A0"/>
    <w:rsid w:val="00845048"/>
    <w:rsid w:val="008459CB"/>
    <w:rsid w:val="008469A1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29FC"/>
    <w:rsid w:val="00863DCC"/>
    <w:rsid w:val="0086401F"/>
    <w:rsid w:val="00867C40"/>
    <w:rsid w:val="00867ED7"/>
    <w:rsid w:val="0087224D"/>
    <w:rsid w:val="00874DF2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27B6"/>
    <w:rsid w:val="008A2B96"/>
    <w:rsid w:val="008A3482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B4B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6BEF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2B1D"/>
    <w:rsid w:val="009047F5"/>
    <w:rsid w:val="009056DE"/>
    <w:rsid w:val="009120DD"/>
    <w:rsid w:val="00912ED8"/>
    <w:rsid w:val="00914013"/>
    <w:rsid w:val="00914C2A"/>
    <w:rsid w:val="009152E5"/>
    <w:rsid w:val="009155D4"/>
    <w:rsid w:val="00916590"/>
    <w:rsid w:val="00917A08"/>
    <w:rsid w:val="00920158"/>
    <w:rsid w:val="0092118F"/>
    <w:rsid w:val="00924AFB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48C"/>
    <w:rsid w:val="009C6A0A"/>
    <w:rsid w:val="009C6A1C"/>
    <w:rsid w:val="009D14B6"/>
    <w:rsid w:val="009D4672"/>
    <w:rsid w:val="009D4936"/>
    <w:rsid w:val="009D5EA6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7AA"/>
    <w:rsid w:val="00A0484E"/>
    <w:rsid w:val="00A052EF"/>
    <w:rsid w:val="00A077D1"/>
    <w:rsid w:val="00A1305A"/>
    <w:rsid w:val="00A1343F"/>
    <w:rsid w:val="00A13904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22F8"/>
    <w:rsid w:val="00A24148"/>
    <w:rsid w:val="00A2501A"/>
    <w:rsid w:val="00A2691C"/>
    <w:rsid w:val="00A26E6E"/>
    <w:rsid w:val="00A31214"/>
    <w:rsid w:val="00A32E5A"/>
    <w:rsid w:val="00A337A9"/>
    <w:rsid w:val="00A346E0"/>
    <w:rsid w:val="00A377E7"/>
    <w:rsid w:val="00A42C99"/>
    <w:rsid w:val="00A42FB1"/>
    <w:rsid w:val="00A43ADC"/>
    <w:rsid w:val="00A445EB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2258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95850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7E5E"/>
    <w:rsid w:val="00BD121C"/>
    <w:rsid w:val="00BD46B5"/>
    <w:rsid w:val="00BE2C6E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3A8F"/>
    <w:rsid w:val="00C159D7"/>
    <w:rsid w:val="00C172B9"/>
    <w:rsid w:val="00C20400"/>
    <w:rsid w:val="00C20466"/>
    <w:rsid w:val="00C239FD"/>
    <w:rsid w:val="00C277CF"/>
    <w:rsid w:val="00C30950"/>
    <w:rsid w:val="00C33CA9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95D"/>
    <w:rsid w:val="00C503A4"/>
    <w:rsid w:val="00C5125B"/>
    <w:rsid w:val="00C512EF"/>
    <w:rsid w:val="00C53885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3FD5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1BD5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E0D2A"/>
    <w:rsid w:val="00DE1D88"/>
    <w:rsid w:val="00DE3F98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112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4A3"/>
    <w:rsid w:val="00E42CA5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6B14"/>
    <w:rsid w:val="00E60701"/>
    <w:rsid w:val="00E62ADD"/>
    <w:rsid w:val="00E64CC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00E9"/>
    <w:rsid w:val="00E9131B"/>
    <w:rsid w:val="00E93F72"/>
    <w:rsid w:val="00EA096C"/>
    <w:rsid w:val="00EA0E3D"/>
    <w:rsid w:val="00EA10E2"/>
    <w:rsid w:val="00EA1B6E"/>
    <w:rsid w:val="00EA5E74"/>
    <w:rsid w:val="00EA71F4"/>
    <w:rsid w:val="00EA7478"/>
    <w:rsid w:val="00EA79ED"/>
    <w:rsid w:val="00EA7FD9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E49C0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3D3F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3BE2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F3834D"/>
  <w15:chartTrackingRefBased/>
  <w15:docId w15:val="{3330C838-9B56-4076-95F3-34F3C08F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2690-19D6-4DB3-97B5-B865B2B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9-04-17T02:48:00Z</cp:lastPrinted>
  <dcterms:created xsi:type="dcterms:W3CDTF">2019-04-17T02:49:00Z</dcterms:created>
  <dcterms:modified xsi:type="dcterms:W3CDTF">2019-04-17T02:53:00Z</dcterms:modified>
</cp:coreProperties>
</file>